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36D7" w14:textId="529F4D02" w:rsidR="002C67C2" w:rsidRPr="004F0695" w:rsidRDefault="00F932B0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onversão</w:t>
                            </w:r>
                            <w:r w:rsidR="00DD3A0E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a</w:t>
                            </w:r>
                            <w:r w:rsidR="00AF30F8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ave BDK</w:t>
                            </w:r>
                            <w:bookmarkStart w:id="1" w:name="_GoBack"/>
                            <w:bookmarkEnd w:id="1"/>
                          </w:p>
                          <w:p w14:paraId="44F9FA12" w14:textId="31646883" w:rsidR="007B268A" w:rsidRPr="004F0695" w:rsidRDefault="002C67C2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Varian </w:t>
                            </w:r>
                            <w:r w:rsidR="00AF30F8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ara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AF30F8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ybl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740A36D7" w14:textId="529F4D02" w:rsidR="002C67C2" w:rsidRPr="004F0695" w:rsidRDefault="00F932B0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>Conversão</w:t>
                      </w:r>
                      <w:r w:rsidR="00DD3A0E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a</w:t>
                      </w:r>
                      <w:r w:rsidR="00AF30F8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>Chave BDK</w:t>
                      </w:r>
                      <w:bookmarkStart w:id="2" w:name="_GoBack"/>
                      <w:bookmarkEnd w:id="2"/>
                    </w:p>
                    <w:p w14:paraId="44F9FA12" w14:textId="31646883" w:rsidR="007B268A" w:rsidRPr="004F0695" w:rsidRDefault="002C67C2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Varian </w:t>
                      </w:r>
                      <w:r w:rsidR="00AF30F8" w:rsidRPr="004F0695">
                        <w:rPr>
                          <w:b/>
                          <w:bCs/>
                          <w:sz w:val="52"/>
                          <w:szCs w:val="52"/>
                        </w:rPr>
                        <w:t>para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AF30F8" w:rsidRPr="004F0695">
                        <w:rPr>
                          <w:b/>
                          <w:bCs/>
                          <w:sz w:val="52"/>
                          <w:szCs w:val="52"/>
                        </w:rPr>
                        <w:t>K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>eybloc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0C80AFF9" w14:textId="56501138" w:rsidR="00E423B9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6211" w:history="1">
            <w:r w:rsidR="00E423B9" w:rsidRPr="00AE395F">
              <w:rPr>
                <w:rStyle w:val="Hyperlink"/>
                <w:noProof/>
              </w:rPr>
              <w:t>1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</w:rPr>
              <w:t>Variant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1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3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3FEB8819" w14:textId="52B03244" w:rsidR="00E423B9" w:rsidRDefault="001C67D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2" w:history="1">
            <w:r w:rsidR="00E423B9" w:rsidRPr="00AE395F">
              <w:rPr>
                <w:rStyle w:val="Hyperlink"/>
                <w:noProof/>
              </w:rPr>
              <w:t>1.1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</w:rPr>
              <w:t>BDK(009)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2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3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49D0FA1A" w14:textId="2E967AA6" w:rsidR="00E423B9" w:rsidRDefault="001C67D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3" w:history="1">
            <w:r w:rsidR="00E423B9" w:rsidRPr="00AE395F">
              <w:rPr>
                <w:rStyle w:val="Hyperlink"/>
                <w:noProof/>
                <w:lang w:val="en-US"/>
              </w:rPr>
              <w:t>1.2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  <w:lang w:val="en-US"/>
              </w:rPr>
              <w:t>ZMK(000) components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3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3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71179B2C" w14:textId="442A72A6" w:rsidR="00E423B9" w:rsidRDefault="001C67D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4" w:history="1">
            <w:r w:rsidR="00E423B9" w:rsidRPr="00AE395F">
              <w:rPr>
                <w:rStyle w:val="Hyperlink"/>
                <w:noProof/>
                <w:lang w:val="en-US"/>
              </w:rPr>
              <w:t>1.3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  <w:shd w:val="clear" w:color="auto" w:fill="FFFFFF"/>
                <w:lang w:val="en-US"/>
              </w:rPr>
              <w:t>Form ZMK(000) under 3DES Variant LMK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4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4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31A8DE1F" w14:textId="78AD0A75" w:rsidR="00E423B9" w:rsidRDefault="001C67D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5" w:history="1">
            <w:r w:rsidR="00E423B9" w:rsidRPr="00AE395F">
              <w:rPr>
                <w:rStyle w:val="Hyperlink"/>
                <w:noProof/>
                <w:lang w:val="en-US"/>
              </w:rPr>
              <w:t>1.4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  <w:shd w:val="clear" w:color="auto" w:fill="FFFFFF"/>
                <w:lang w:val="en-US"/>
              </w:rPr>
              <w:t>Export BDK under newly formed ZMK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5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4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365E1DE9" w14:textId="73ED70A7" w:rsidR="00E423B9" w:rsidRDefault="001C67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6" w:history="1">
            <w:r w:rsidR="00E423B9" w:rsidRPr="00AE395F">
              <w:rPr>
                <w:rStyle w:val="Hyperlink"/>
                <w:noProof/>
                <w:lang w:val="en-US"/>
              </w:rPr>
              <w:t>2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  <w:lang w:val="en-US"/>
              </w:rPr>
              <w:t>Key block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6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5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53AE3488" w14:textId="7CE2C77C" w:rsidR="00E423B9" w:rsidRDefault="001C67D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7" w:history="1">
            <w:r w:rsidR="00E423B9" w:rsidRPr="00AE395F">
              <w:rPr>
                <w:rStyle w:val="Hyperlink"/>
                <w:noProof/>
                <w:lang w:val="en-US"/>
              </w:rPr>
              <w:t>2.1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  <w:shd w:val="clear" w:color="auto" w:fill="FFFFFF"/>
                <w:lang w:val="en-US"/>
              </w:rPr>
              <w:t>Form ZMK from same components under new LMK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7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5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5D222AC8" w14:textId="177EE1D5" w:rsidR="00E423B9" w:rsidRDefault="001C67D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8" w:history="1">
            <w:r w:rsidR="00E423B9" w:rsidRPr="00AE395F">
              <w:rPr>
                <w:rStyle w:val="Hyperlink"/>
                <w:noProof/>
                <w:lang w:val="en-US"/>
              </w:rPr>
              <w:t>2.2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  <w:shd w:val="clear" w:color="auto" w:fill="FFFFFF"/>
                <w:lang w:val="en-US"/>
              </w:rPr>
              <w:t>Import the BDK that was previously exported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8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6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02D031A5" w14:textId="1664DFD0" w:rsidR="00E423B9" w:rsidRDefault="001C67D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176219" w:history="1">
            <w:r w:rsidR="00E423B9" w:rsidRPr="00AE395F">
              <w:rPr>
                <w:rStyle w:val="Hyperlink"/>
                <w:noProof/>
              </w:rPr>
              <w:t>3.</w:t>
            </w:r>
            <w:r w:rsidR="00E423B9">
              <w:rPr>
                <w:rFonts w:asciiTheme="minorHAnsi" w:hAnsiTheme="minorHAnsi"/>
                <w:noProof/>
                <w:lang w:eastAsia="pt-BR"/>
              </w:rPr>
              <w:tab/>
            </w:r>
            <w:r w:rsidR="00E423B9" w:rsidRPr="00AE395F">
              <w:rPr>
                <w:rStyle w:val="Hyperlink"/>
                <w:noProof/>
              </w:rPr>
              <w:t>Release Notes</w:t>
            </w:r>
            <w:r w:rsidR="00E423B9">
              <w:rPr>
                <w:noProof/>
                <w:webHidden/>
              </w:rPr>
              <w:tab/>
            </w:r>
            <w:r w:rsidR="00E423B9">
              <w:rPr>
                <w:noProof/>
                <w:webHidden/>
              </w:rPr>
              <w:fldChar w:fldCharType="begin"/>
            </w:r>
            <w:r w:rsidR="00E423B9">
              <w:rPr>
                <w:noProof/>
                <w:webHidden/>
              </w:rPr>
              <w:instrText xml:space="preserve"> PAGEREF _Toc33176219 \h </w:instrText>
            </w:r>
            <w:r w:rsidR="00E423B9">
              <w:rPr>
                <w:noProof/>
                <w:webHidden/>
              </w:rPr>
            </w:r>
            <w:r w:rsidR="00E423B9">
              <w:rPr>
                <w:noProof/>
                <w:webHidden/>
              </w:rPr>
              <w:fldChar w:fldCharType="separate"/>
            </w:r>
            <w:r w:rsidR="00535709">
              <w:rPr>
                <w:noProof/>
                <w:webHidden/>
              </w:rPr>
              <w:t>7</w:t>
            </w:r>
            <w:r w:rsidR="00E423B9">
              <w:rPr>
                <w:noProof/>
                <w:webHidden/>
              </w:rPr>
              <w:fldChar w:fldCharType="end"/>
            </w:r>
          </w:hyperlink>
        </w:p>
        <w:p w14:paraId="7ACADC1F" w14:textId="080D4B81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69BD4A" w14:textId="46A966CF" w:rsidR="002A5A23" w:rsidRPr="002A5A23" w:rsidRDefault="00AF77A6" w:rsidP="00AF77A6">
      <w:pPr>
        <w:pStyle w:val="Ttulo1"/>
      </w:pPr>
      <w:bookmarkStart w:id="3" w:name="_Toc33176211"/>
      <w:proofErr w:type="spellStart"/>
      <w:r>
        <w:lastRenderedPageBreak/>
        <w:t>Variant</w:t>
      </w:r>
      <w:bookmarkEnd w:id="3"/>
      <w:proofErr w:type="spellEnd"/>
    </w:p>
    <w:bookmarkStart w:id="4" w:name="_Toc33176212"/>
    <w:p w14:paraId="7EAF6C3B" w14:textId="231DBD94" w:rsidR="007A1CE3" w:rsidRDefault="00B05EF5" w:rsidP="007A1CE3">
      <w:pPr>
        <w:pStyle w:val="Ttulo2"/>
      </w:pPr>
      <w:r w:rsidRPr="00B05E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64E1DD4" wp14:editId="48F9C8FE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734050" cy="15811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7843" w14:textId="523EDAA9" w:rsidR="00B05EF5" w:rsidRPr="0084443E" w:rsidRDefault="00B05EF5" w:rsidP="00B05EF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kg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9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 (LMK): u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 (ZMK):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ZMK:</w:t>
                            </w:r>
                          </w:p>
                          <w:p w14:paraId="4AF3F208" w14:textId="3087D008" w:rsidR="00B05EF5" w:rsidRPr="00100EB0" w:rsidRDefault="00B05EF5" w:rsidP="00B05EF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44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00EB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y under LMK: U0047 29B3 81B5 7E9E C4C2 13EA 05C2 26CA</w:t>
                            </w:r>
                            <w:r w:rsidR="00651D7B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00EB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y check value: CA0AAC</w:t>
                            </w:r>
                          </w:p>
                          <w:p w14:paraId="30386A9E" w14:textId="570696CB" w:rsidR="00B05EF5" w:rsidRPr="00651D7B" w:rsidRDefault="00B05E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1DD4" id="_x0000_s1027" type="#_x0000_t202" style="position:absolute;left:0;text-align:left;margin-left:400.3pt;margin-top:18.3pt;width:451.5pt;height:124.5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">
                <v:textbox>
                  <w:txbxContent>
                    <w:p w14:paraId="44B57843" w14:textId="523EDAA9" w:rsidR="00B05EF5" w:rsidRPr="0084443E" w:rsidRDefault="00B05EF5" w:rsidP="00B05EF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kg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9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 (LMK): u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 (ZMK):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ZMK:</w:t>
                      </w:r>
                    </w:p>
                    <w:p w14:paraId="4AF3F208" w14:textId="3087D008" w:rsidR="00B05EF5" w:rsidRPr="00100EB0" w:rsidRDefault="00B05EF5" w:rsidP="00B05EF5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4443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00EB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Key under LMK: U0047 29B3 81B5 7E9E C4C2 13EA 05C2 26CA</w:t>
                      </w:r>
                      <w:r w:rsidR="00651D7B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00EB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Key check value: CA0AAC</w:t>
                      </w:r>
                    </w:p>
                    <w:p w14:paraId="30386A9E" w14:textId="570696CB" w:rsidR="00B05EF5" w:rsidRPr="00651D7B" w:rsidRDefault="00B05E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19F">
        <w:t>BDK</w:t>
      </w:r>
      <w:r w:rsidR="004561A6">
        <w:t>(009)</w:t>
      </w:r>
      <w:bookmarkEnd w:id="4"/>
    </w:p>
    <w:p w14:paraId="20AFAB00" w14:textId="3E9CC80B" w:rsidR="002751EC" w:rsidRDefault="002751EC" w:rsidP="002751EC">
      <w:pPr>
        <w:rPr>
          <w:lang w:val="en-US"/>
        </w:rPr>
      </w:pPr>
    </w:p>
    <w:bookmarkStart w:id="5" w:name="_Toc33176213"/>
    <w:p w14:paraId="0616555F" w14:textId="3135125F" w:rsidR="002751EC" w:rsidRDefault="0084443E" w:rsidP="000C1DDA">
      <w:pPr>
        <w:pStyle w:val="Ttulo2"/>
        <w:rPr>
          <w:lang w:val="en-US"/>
        </w:rPr>
      </w:pPr>
      <w:r w:rsidRPr="0084443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3B968E9B" wp14:editId="6C5D4365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15000" cy="1404620"/>
                <wp:effectExtent l="0" t="0" r="19050" b="209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D9BD" w14:textId="584A6DEC" w:rsidR="000427DA" w:rsidRPr="000427DA" w:rsidRDefault="000427DA" w:rsidP="000427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</w:t>
                            </w:r>
                            <w:proofErr w:type="spellStart"/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c</w:t>
                            </w:r>
                            <w:proofErr w:type="spellEnd"/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0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lear component: A152 C2BF DAEA 159D 3876 D0F2 A77C 9438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crypted component: U908B 8AFA 3EF2 8939 0C49 0FA2 FB45 48B7</w:t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651D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y check value: C86AB5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33E035EB" w14:textId="42C1EF71" w:rsidR="0084443E" w:rsidRPr="00577540" w:rsidRDefault="000427DA" w:rsidP="000427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</w:t>
                            </w:r>
                            <w:proofErr w:type="spellStart"/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c</w:t>
                            </w:r>
                            <w:proofErr w:type="spellEnd"/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0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7754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lear component: 51E5 738F 8FC4 52A8 D0AE ECFE 573E 8910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crypted component: U657F FD5E 6A08 5B64 A97F D07E A82F 7D6D</w:t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77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427D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y check value: 603A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68E9B" id="_x0000_s1028" type="#_x0000_t202" style="position:absolute;left:0;text-align:left;margin-left:398.8pt;margin-top:21.5pt;width:450pt;height:110.6pt;z-index:25166233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">
                <v:textbox style="mso-fit-shape-to-text:t">
                  <w:txbxContent>
                    <w:p w14:paraId="09B3D9BD" w14:textId="584A6DEC" w:rsidR="000427DA" w:rsidRPr="000427DA" w:rsidRDefault="000427DA" w:rsidP="000427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</w:t>
                      </w:r>
                      <w:proofErr w:type="spellStart"/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c</w:t>
                      </w:r>
                      <w:proofErr w:type="spellEnd"/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0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lear component: A152 C2BF DAEA 159D 3876 D0F2 A77C 9438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crypted component: U908B 8AFA 3EF2 8939 0C49 0FA2 FB45 48B7</w:t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651D7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Key check value: C86AB5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33E035EB" w14:textId="42C1EF71" w:rsidR="0084443E" w:rsidRPr="00577540" w:rsidRDefault="000427DA" w:rsidP="000427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</w:t>
                      </w:r>
                      <w:proofErr w:type="spellStart"/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c</w:t>
                      </w:r>
                      <w:proofErr w:type="spellEnd"/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0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7754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Clear component: 51E5 738F 8FC4 52A8 D0AE ECFE 573E 8910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crypted component: U657F FD5E 6A08 5B64 A97F D07E A82F 7D6D</w:t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577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427D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Key check value: 603AD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DDA">
        <w:rPr>
          <w:lang w:val="en-US"/>
        </w:rPr>
        <w:t>ZMK</w:t>
      </w:r>
      <w:r w:rsidR="000427DA">
        <w:rPr>
          <w:lang w:val="en-US"/>
        </w:rPr>
        <w:t>(000)</w:t>
      </w:r>
      <w:r w:rsidR="000C1DDA">
        <w:rPr>
          <w:lang w:val="en-US"/>
        </w:rPr>
        <w:t xml:space="preserve"> components</w:t>
      </w:r>
      <w:bookmarkEnd w:id="5"/>
    </w:p>
    <w:p w14:paraId="20526785" w14:textId="374DE9B7" w:rsidR="002751EC" w:rsidRDefault="002751EC" w:rsidP="002751EC">
      <w:pPr>
        <w:rPr>
          <w:lang w:val="en-US"/>
        </w:rPr>
      </w:pPr>
    </w:p>
    <w:p w14:paraId="42381B75" w14:textId="77777777" w:rsidR="002751EC" w:rsidRDefault="002751EC" w:rsidP="002751EC">
      <w:pPr>
        <w:rPr>
          <w:lang w:val="en-US"/>
        </w:rPr>
      </w:pPr>
    </w:p>
    <w:p w14:paraId="46FF1625" w14:textId="77777777" w:rsidR="002751EC" w:rsidRDefault="002751EC" w:rsidP="00A6712F">
      <w:pPr>
        <w:rPr>
          <w:sz w:val="20"/>
          <w:szCs w:val="20"/>
        </w:rPr>
      </w:pPr>
    </w:p>
    <w:p w14:paraId="256D684C" w14:textId="77777777" w:rsidR="002751EC" w:rsidRDefault="002751EC" w:rsidP="00A6712F">
      <w:pPr>
        <w:rPr>
          <w:sz w:val="20"/>
          <w:szCs w:val="20"/>
        </w:rPr>
      </w:pPr>
    </w:p>
    <w:p w14:paraId="4BA06A59" w14:textId="77777777" w:rsidR="002751EC" w:rsidRDefault="002751EC" w:rsidP="00A6712F">
      <w:pPr>
        <w:rPr>
          <w:sz w:val="20"/>
          <w:szCs w:val="20"/>
        </w:rPr>
      </w:pPr>
    </w:p>
    <w:p w14:paraId="3B341BEF" w14:textId="77777777" w:rsidR="002751EC" w:rsidRDefault="002751EC" w:rsidP="00A6712F">
      <w:pPr>
        <w:rPr>
          <w:sz w:val="20"/>
          <w:szCs w:val="20"/>
        </w:rPr>
      </w:pPr>
    </w:p>
    <w:p w14:paraId="4D1F097B" w14:textId="77777777" w:rsidR="002751EC" w:rsidRDefault="002751EC" w:rsidP="00A6712F">
      <w:pPr>
        <w:rPr>
          <w:sz w:val="20"/>
          <w:szCs w:val="20"/>
        </w:rPr>
      </w:pPr>
    </w:p>
    <w:p w14:paraId="4B1C7DBA" w14:textId="77777777" w:rsidR="002751EC" w:rsidRDefault="002751EC" w:rsidP="00A6712F">
      <w:pPr>
        <w:rPr>
          <w:sz w:val="20"/>
          <w:szCs w:val="20"/>
        </w:rPr>
      </w:pPr>
    </w:p>
    <w:p w14:paraId="495B23F0" w14:textId="77777777" w:rsidR="002751EC" w:rsidRDefault="002751EC" w:rsidP="00A6712F">
      <w:pPr>
        <w:rPr>
          <w:sz w:val="20"/>
          <w:szCs w:val="20"/>
        </w:rPr>
      </w:pPr>
    </w:p>
    <w:p w14:paraId="4D2A3C6C" w14:textId="77777777" w:rsidR="002751EC" w:rsidRDefault="002751EC" w:rsidP="00A6712F">
      <w:pPr>
        <w:rPr>
          <w:sz w:val="20"/>
          <w:szCs w:val="20"/>
        </w:rPr>
      </w:pPr>
    </w:p>
    <w:p w14:paraId="117C6FFB" w14:textId="5DB1B324" w:rsidR="002751EC" w:rsidRPr="00A80608" w:rsidRDefault="000D45FF" w:rsidP="00A80608">
      <w:pPr>
        <w:pStyle w:val="Ttulo2"/>
        <w:rPr>
          <w:sz w:val="20"/>
          <w:szCs w:val="20"/>
          <w:lang w:val="en-US"/>
        </w:rPr>
      </w:pPr>
      <w:bookmarkStart w:id="6" w:name="_Toc33176214"/>
      <w:r w:rsidRPr="000D45FF"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5C59FA5F" wp14:editId="1AF08278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34050" cy="28860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2F3F" w14:textId="51411875" w:rsidR="000D45FF" w:rsidRPr="00FF44AB" w:rsidRDefault="000D45FF" w:rsidP="000D45F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</w:t>
                            </w:r>
                            <w:proofErr w:type="spellStart"/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k</w:t>
                            </w:r>
                            <w:proofErr w:type="spellEnd"/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0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type [X,H,T,E,S]: x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number of components [1-9]: 2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1: A152 C2BF DAEA 159D 3876 D0F2 A77C 9438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1 check value: C86AB5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tinue? </w:t>
                            </w:r>
                            <w:r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Y/N]: y</w:t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2: 51E5 738F 8FC4 52A8 D0AE ECFE 573E 8910</w:t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2 check value: 603AD1</w:t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tinue? [Y/N]: y</w:t>
                            </w:r>
                            <w:r w:rsidR="00FF44AB" w:rsidRP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45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key: </w:t>
                            </w:r>
                            <w:r w:rsidRPr="000D45F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5DDC 18B3 AAA2 74D1 76D8 5DC8 C479 4D7F</w:t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F4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Key check value: </w:t>
                            </w:r>
                            <w:r w:rsidRPr="00FF44AB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E8D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FA5F" id="_x0000_s1029" type="#_x0000_t202" style="position:absolute;left:0;text-align:left;margin-left:400.3pt;margin-top:17.95pt;width:451.5pt;height:227.25pt;z-index:2516643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">
                <v:textbox>
                  <w:txbxContent>
                    <w:p w14:paraId="00112F3F" w14:textId="51411875" w:rsidR="000D45FF" w:rsidRPr="00FF44AB" w:rsidRDefault="000D45FF" w:rsidP="000D45F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</w:t>
                      </w:r>
                      <w:proofErr w:type="spellStart"/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k</w:t>
                      </w:r>
                      <w:proofErr w:type="spellEnd"/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0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type [X,H,T,E,S]: x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number of components [1-9]: 2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1: A152 C2BF DAEA 159D 3876 D0F2 A77C 9438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1 check value: C86AB5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ontinue? </w:t>
                      </w:r>
                      <w:r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Y/N]: y</w:t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2: 51E5 738F 8FC4 52A8 D0AE ECFE 573E 8910</w:t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2 check value: 603AD1</w:t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tinue? [Y/N]: y</w:t>
                      </w:r>
                      <w:r w:rsidR="00FF44AB" w:rsidRP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45F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key: </w:t>
                      </w:r>
                      <w:r w:rsidRPr="000D45F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U5DDC 18B3 AAA2 74D1 76D8 5DC8 C479 4D7F</w:t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F44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Key check value: </w:t>
                      </w:r>
                      <w:r w:rsidRPr="00FF44AB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FE8D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608" w:rsidRPr="00A80608">
        <w:rPr>
          <w:shd w:val="clear" w:color="auto" w:fill="FFFFFF"/>
          <w:lang w:val="en-US"/>
        </w:rPr>
        <w:t>Form ZMK</w:t>
      </w:r>
      <w:r w:rsidR="0047596E">
        <w:rPr>
          <w:shd w:val="clear" w:color="auto" w:fill="FFFFFF"/>
          <w:lang w:val="en-US"/>
        </w:rPr>
        <w:t>(000)</w:t>
      </w:r>
      <w:r w:rsidR="00A80608" w:rsidRPr="00A80608">
        <w:rPr>
          <w:shd w:val="clear" w:color="auto" w:fill="FFFFFF"/>
          <w:lang w:val="en-US"/>
        </w:rPr>
        <w:t xml:space="preserve"> under 3DES Variant LMK</w:t>
      </w:r>
      <w:bookmarkEnd w:id="6"/>
    </w:p>
    <w:p w14:paraId="4FF30D07" w14:textId="77777777" w:rsidR="00E64834" w:rsidRPr="0048635D" w:rsidRDefault="00E64834" w:rsidP="00A6712F">
      <w:pPr>
        <w:rPr>
          <w:sz w:val="20"/>
          <w:szCs w:val="20"/>
          <w:lang w:val="en-US"/>
        </w:rPr>
      </w:pPr>
    </w:p>
    <w:p w14:paraId="360FCCD5" w14:textId="0E8E8B10" w:rsidR="002751EC" w:rsidRPr="00E64834" w:rsidRDefault="00E64834" w:rsidP="00E64834">
      <w:pPr>
        <w:pStyle w:val="Ttulo2"/>
        <w:rPr>
          <w:sz w:val="20"/>
          <w:szCs w:val="20"/>
          <w:lang w:val="en-US"/>
        </w:rPr>
      </w:pPr>
      <w:bookmarkStart w:id="7" w:name="_Toc33176215"/>
      <w:r w:rsidRPr="00E64834">
        <w:rPr>
          <w:shd w:val="clear" w:color="auto" w:fill="FFFFFF"/>
          <w:lang w:val="en-US"/>
        </w:rPr>
        <w:t>Export BDK under newly formed ZMK</w:t>
      </w:r>
      <w:bookmarkEnd w:id="7"/>
    </w:p>
    <w:p w14:paraId="2FA2C30A" w14:textId="1F896EF8" w:rsidR="0052457F" w:rsidRPr="0048635D" w:rsidRDefault="0052457F" w:rsidP="0052457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 BDK</w:t>
      </w:r>
      <w:r w:rsidR="00C6740A">
        <w:rPr>
          <w:sz w:val="20"/>
          <w:szCs w:val="20"/>
          <w:lang w:val="en-US"/>
        </w:rPr>
        <w:t>(</w:t>
      </w:r>
      <w:r w:rsidR="004561A6">
        <w:rPr>
          <w:sz w:val="20"/>
          <w:szCs w:val="20"/>
          <w:lang w:val="en-US"/>
        </w:rPr>
        <w:t>009)</w:t>
      </w:r>
      <w:r w:rsidR="00BB1FDE">
        <w:rPr>
          <w:sz w:val="20"/>
          <w:szCs w:val="20"/>
          <w:lang w:val="en-US"/>
        </w:rPr>
        <w:br/>
      </w:r>
      <w:r w:rsidR="00BB1FDE">
        <w:rPr>
          <w:sz w:val="20"/>
          <w:szCs w:val="20"/>
          <w:lang w:val="en-US"/>
        </w:rPr>
        <w:tab/>
      </w:r>
      <w:r w:rsidRPr="0052457F">
        <w:rPr>
          <w:sz w:val="20"/>
          <w:szCs w:val="20"/>
          <w:lang w:val="en-US"/>
        </w:rPr>
        <w:t>Key under LMK: U0047 29B3 81B5 7E9E C4C2 13EA 05C2 26CA</w:t>
      </w:r>
      <w:r w:rsidR="00BB1FDE">
        <w:rPr>
          <w:sz w:val="20"/>
          <w:szCs w:val="20"/>
          <w:lang w:val="en-US"/>
        </w:rPr>
        <w:br/>
      </w:r>
      <w:r w:rsidR="00BB1FDE">
        <w:rPr>
          <w:sz w:val="20"/>
          <w:szCs w:val="20"/>
          <w:lang w:val="en-US"/>
        </w:rPr>
        <w:tab/>
      </w:r>
      <w:r w:rsidRPr="0052457F">
        <w:rPr>
          <w:sz w:val="20"/>
          <w:szCs w:val="20"/>
          <w:lang w:val="en-US"/>
        </w:rPr>
        <w:t>Key check value: CA0AAC</w:t>
      </w:r>
    </w:p>
    <w:p w14:paraId="63CE682F" w14:textId="2C110422" w:rsidR="0052457F" w:rsidRPr="0048635D" w:rsidRDefault="001F6B41" w:rsidP="0052457F">
      <w:pPr>
        <w:rPr>
          <w:sz w:val="20"/>
          <w:szCs w:val="20"/>
          <w:lang w:val="en-US"/>
        </w:rPr>
      </w:pPr>
      <w:r w:rsidRPr="00B42002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7A8F5C5A" wp14:editId="7DE2EFBE">
                <wp:simplePos x="0" y="0"/>
                <wp:positionH relativeFrom="margin">
                  <wp:align>right</wp:align>
                </wp:positionH>
                <wp:positionV relativeFrom="paragraph">
                  <wp:posOffset>546735</wp:posOffset>
                </wp:positionV>
                <wp:extent cx="5743575" cy="1524000"/>
                <wp:effectExtent l="0" t="0" r="2857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9CB1" w14:textId="1C733653" w:rsidR="00B42002" w:rsidRPr="004759B4" w:rsidRDefault="00FB73BC" w:rsidP="00FB73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</w:t>
                            </w:r>
                            <w:proofErr w:type="spellStart"/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9</w:t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ZMK: U5DDC 18B3 AAA2 74D1 76D8 5DC8 C479 4D7F</w:t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B73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under LMK: U0047 29B3 81B5 7E9E C4C2 13EA 05C2 26CA</w:t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13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under ZMK:</w:t>
                            </w:r>
                            <w:r w:rsidRPr="00E2135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UF3EF 8F49 F3FD 04F1 6823 B257 6FF4 509D</w:t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7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check value:</w:t>
                            </w:r>
                            <w:r w:rsidRPr="004759B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A0A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5C5A" id="_x0000_s1030" type="#_x0000_t202" style="position:absolute;margin-left:401.05pt;margin-top:43.05pt;width:452.25pt;height:120pt;z-index:2516664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">
                <v:textbox>
                  <w:txbxContent>
                    <w:p w14:paraId="33A69CB1" w14:textId="1C733653" w:rsidR="00B42002" w:rsidRPr="004759B4" w:rsidRDefault="00FB73BC" w:rsidP="00FB73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</w:t>
                      </w:r>
                      <w:proofErr w:type="spellStart"/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</w:t>
                      </w:r>
                      <w:proofErr w:type="spellEnd"/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9</w:t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ZMK: U5DDC 18B3 AAA2 74D1 76D8 5DC8 C479 4D7F</w:t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B73B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under LMK: U0047 29B3 81B5 7E9E C4C2 13EA 05C2 26CA</w:t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135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under ZMK:</w:t>
                      </w:r>
                      <w:r w:rsidRPr="00E2135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UF3EF 8F49 F3FD 04F1 6823 B257 6FF4 509D</w:t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759B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check value:</w:t>
                      </w:r>
                      <w:r w:rsidRPr="004759B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A0A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57F">
        <w:rPr>
          <w:sz w:val="20"/>
          <w:szCs w:val="20"/>
          <w:lang w:val="en-US"/>
        </w:rPr>
        <w:t># ZMK</w:t>
      </w:r>
      <w:r w:rsidR="004561A6">
        <w:rPr>
          <w:sz w:val="20"/>
          <w:szCs w:val="20"/>
          <w:lang w:val="en-US"/>
        </w:rPr>
        <w:t>(000)</w:t>
      </w:r>
      <w:r w:rsidR="00BB1FDE">
        <w:rPr>
          <w:sz w:val="20"/>
          <w:szCs w:val="20"/>
          <w:lang w:val="en-US"/>
        </w:rPr>
        <w:br/>
      </w:r>
      <w:r w:rsidR="00BB1FDE">
        <w:rPr>
          <w:sz w:val="20"/>
          <w:szCs w:val="20"/>
          <w:lang w:val="en-US"/>
        </w:rPr>
        <w:tab/>
      </w:r>
      <w:r w:rsidR="0052457F" w:rsidRPr="0052457F">
        <w:rPr>
          <w:sz w:val="20"/>
          <w:szCs w:val="20"/>
          <w:lang w:val="en-US"/>
        </w:rPr>
        <w:t>Encrypted key: U5DDC 18B3 AAA2 74D1 76D8 5DC8 C479 4D7F</w:t>
      </w:r>
      <w:r w:rsidR="00BB1FDE">
        <w:rPr>
          <w:sz w:val="20"/>
          <w:szCs w:val="20"/>
          <w:lang w:val="en-US"/>
        </w:rPr>
        <w:br/>
      </w:r>
      <w:r w:rsidR="00BB1FDE">
        <w:rPr>
          <w:sz w:val="20"/>
          <w:szCs w:val="20"/>
          <w:lang w:val="en-US"/>
        </w:rPr>
        <w:tab/>
      </w:r>
      <w:r w:rsidR="0052457F" w:rsidRPr="0052457F">
        <w:rPr>
          <w:sz w:val="20"/>
          <w:szCs w:val="20"/>
          <w:lang w:val="en-US"/>
        </w:rPr>
        <w:t>Key check value: FE8DEE</w:t>
      </w:r>
    </w:p>
    <w:p w14:paraId="1CB8858A" w14:textId="5638D7F4" w:rsidR="002751EC" w:rsidRPr="0048635D" w:rsidRDefault="002751EC" w:rsidP="00A6712F">
      <w:pPr>
        <w:rPr>
          <w:sz w:val="20"/>
          <w:szCs w:val="20"/>
          <w:lang w:val="en-US"/>
        </w:rPr>
      </w:pPr>
    </w:p>
    <w:p w14:paraId="6ED84407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71E23E95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6609EC14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50930D05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7DA6887F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4A771B85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5FEDA1E4" w14:textId="77777777" w:rsidR="002751EC" w:rsidRPr="0048635D" w:rsidRDefault="002751EC" w:rsidP="00A6712F">
      <w:pPr>
        <w:rPr>
          <w:sz w:val="20"/>
          <w:szCs w:val="20"/>
          <w:lang w:val="en-US"/>
        </w:rPr>
      </w:pPr>
    </w:p>
    <w:p w14:paraId="3797D02D" w14:textId="561A1EBF" w:rsidR="00E64834" w:rsidRDefault="00E64834" w:rsidP="00A6712F">
      <w:pPr>
        <w:rPr>
          <w:sz w:val="20"/>
          <w:szCs w:val="20"/>
          <w:lang w:val="en-US"/>
        </w:rPr>
      </w:pPr>
    </w:p>
    <w:p w14:paraId="34160AFD" w14:textId="44432BE0" w:rsidR="00E64834" w:rsidRPr="00304AC4" w:rsidRDefault="00F125A6" w:rsidP="00A6712F">
      <w:pPr>
        <w:pStyle w:val="Ttulo1"/>
        <w:rPr>
          <w:lang w:val="en-US"/>
        </w:rPr>
      </w:pPr>
      <w:bookmarkStart w:id="8" w:name="_Toc33176216"/>
      <w:r>
        <w:rPr>
          <w:lang w:val="en-US"/>
        </w:rPr>
        <w:lastRenderedPageBreak/>
        <w:t>Key block</w:t>
      </w:r>
      <w:bookmarkEnd w:id="8"/>
    </w:p>
    <w:p w14:paraId="27617B3C" w14:textId="0D385BAF" w:rsidR="00E64834" w:rsidRPr="00304AC4" w:rsidRDefault="00F119AF" w:rsidP="00304AC4">
      <w:pPr>
        <w:pStyle w:val="Ttulo2"/>
        <w:rPr>
          <w:sz w:val="20"/>
          <w:szCs w:val="20"/>
          <w:lang w:val="en-US"/>
        </w:rPr>
      </w:pPr>
      <w:bookmarkStart w:id="9" w:name="_Toc33176217"/>
      <w:r w:rsidRPr="00F119AF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4BFE0D04" wp14:editId="6EFC08FC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743575" cy="404812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D1A0" w14:textId="74A3C381" w:rsidR="00F119AF" w:rsidRPr="001B25E7" w:rsidRDefault="00F119AF" w:rsidP="00F119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</w:t>
                            </w:r>
                            <w:proofErr w:type="spellStart"/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k</w:t>
                            </w:r>
                            <w:proofErr w:type="spellEnd"/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1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algorithm type [D=DES, A=AES]: d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2,3]: 2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s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type [X,E,S]: x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number of components [1-9]: 2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Usage: k0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Mode of Use: n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Version Number: 00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Exportability: e</w:t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Optional Blocks? </w:t>
                            </w:r>
                            <w:r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Y/N]: n</w:t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1: A152 C2BF DAEA 159D 3876 D0F2 A77C 9438</w:t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1 check value: C86AB5</w:t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tinue? [Y/N]: y</w:t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2: 51E5 738F 8FC4 52A8 D0AE ECFE 573E 8910</w:t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2 check value: 603AD1</w:t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F932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tinue? [Y/N]: y</w:t>
                            </w:r>
                            <w:r w:rsidR="001B25E7" w:rsidRP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 w:rsidRP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key: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9A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10096K0TN00E0001D862A23D77A9A6322AD3B170575B8AF3AE143793C2BC0332450CD9264317DBD4098F27A98DF6E8A3</w:t>
                            </w:r>
                            <w:r w:rsidR="001B25E7" w:rsidRP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B25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Key check value: </w:t>
                            </w:r>
                            <w:r w:rsidRPr="001B25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E8D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0D04" id="_x0000_s1031" type="#_x0000_t202" style="position:absolute;left:0;text-align:left;margin-left:401.05pt;margin-top:20.35pt;width:452.25pt;height:318.7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">
                <v:textbox>
                  <w:txbxContent>
                    <w:p w14:paraId="7A16D1A0" w14:textId="74A3C381" w:rsidR="00F119AF" w:rsidRPr="001B25E7" w:rsidRDefault="00F119AF" w:rsidP="00F119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</w:t>
                      </w:r>
                      <w:proofErr w:type="spellStart"/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k</w:t>
                      </w:r>
                      <w:proofErr w:type="spellEnd"/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1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algorithm type [D=DES, A=AES]: d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2,3]: 2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s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type [X,E,S]: x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number of components [1-9]: 2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Usage: k0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Mode of Use: n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Version Number: 00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Exportability: e</w:t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Optional Blocks? </w:t>
                      </w:r>
                      <w:r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Y/N]: n</w:t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1: A152 C2BF DAEA 159D 3876 D0F2 A77C 9438</w:t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1 check value: C86AB5</w:t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tinue? [Y/N]: y</w:t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2: 51E5 738F 8FC4 52A8 D0AE ECFE 573E 8910</w:t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2 check value: 603AD1</w:t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F932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tinue? [Y/N]: y</w:t>
                      </w:r>
                      <w:r w:rsidR="001B25E7" w:rsidRP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 w:rsidRP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key: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9A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S10096K0TN00E0001D862A23D77A9A6322AD3B170575B8AF3AE143793C2BC0332450CD9264317DBD4098F27A98DF6E8A3</w:t>
                      </w:r>
                      <w:r w:rsidR="001B25E7" w:rsidRP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B25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Key check value: </w:t>
                      </w:r>
                      <w:r w:rsidRPr="001B25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FE8D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AC4" w:rsidRPr="00304AC4">
        <w:rPr>
          <w:shd w:val="clear" w:color="auto" w:fill="FFFFFF"/>
          <w:lang w:val="en-US"/>
        </w:rPr>
        <w:t>Form ZMK from same components under new LMK</w:t>
      </w:r>
      <w:bookmarkEnd w:id="9"/>
    </w:p>
    <w:p w14:paraId="5F19A592" w14:textId="242B3313" w:rsidR="00F119AF" w:rsidRDefault="00F119AF" w:rsidP="00971250">
      <w:pPr>
        <w:rPr>
          <w:sz w:val="20"/>
          <w:szCs w:val="20"/>
          <w:lang w:val="en-US"/>
        </w:rPr>
      </w:pPr>
    </w:p>
    <w:p w14:paraId="28531541" w14:textId="16631EAE" w:rsidR="00704D3D" w:rsidRDefault="00704D3D" w:rsidP="00971250">
      <w:pPr>
        <w:rPr>
          <w:sz w:val="20"/>
          <w:szCs w:val="20"/>
          <w:lang w:val="en-US"/>
        </w:rPr>
      </w:pPr>
    </w:p>
    <w:p w14:paraId="739CB84C" w14:textId="136D8A57" w:rsidR="00704D3D" w:rsidRDefault="00704D3D" w:rsidP="00971250">
      <w:pPr>
        <w:rPr>
          <w:sz w:val="20"/>
          <w:szCs w:val="20"/>
          <w:lang w:val="en-US"/>
        </w:rPr>
      </w:pPr>
    </w:p>
    <w:p w14:paraId="6C60EA78" w14:textId="71FE5D92" w:rsidR="00704D3D" w:rsidRDefault="00704D3D" w:rsidP="00971250">
      <w:pPr>
        <w:rPr>
          <w:sz w:val="20"/>
          <w:szCs w:val="20"/>
          <w:lang w:val="en-US"/>
        </w:rPr>
      </w:pPr>
    </w:p>
    <w:p w14:paraId="465895B6" w14:textId="1A9B9125" w:rsidR="00704D3D" w:rsidRDefault="00704D3D" w:rsidP="00971250">
      <w:pPr>
        <w:rPr>
          <w:sz w:val="20"/>
          <w:szCs w:val="20"/>
          <w:lang w:val="en-US"/>
        </w:rPr>
      </w:pPr>
    </w:p>
    <w:p w14:paraId="5D1C0A69" w14:textId="2D0CF1B8" w:rsidR="00704D3D" w:rsidRDefault="00704D3D" w:rsidP="00971250">
      <w:pPr>
        <w:rPr>
          <w:sz w:val="20"/>
          <w:szCs w:val="20"/>
          <w:lang w:val="en-US"/>
        </w:rPr>
      </w:pPr>
    </w:p>
    <w:p w14:paraId="64A1DDCF" w14:textId="0CC04898" w:rsidR="00704D3D" w:rsidRDefault="00704D3D" w:rsidP="00971250">
      <w:pPr>
        <w:rPr>
          <w:sz w:val="20"/>
          <w:szCs w:val="20"/>
          <w:lang w:val="en-US"/>
        </w:rPr>
      </w:pPr>
    </w:p>
    <w:p w14:paraId="47AD9A4D" w14:textId="62FF625D" w:rsidR="00704D3D" w:rsidRDefault="00704D3D" w:rsidP="00971250">
      <w:pPr>
        <w:rPr>
          <w:sz w:val="20"/>
          <w:szCs w:val="20"/>
          <w:lang w:val="en-US"/>
        </w:rPr>
      </w:pPr>
    </w:p>
    <w:p w14:paraId="7A6D86B0" w14:textId="548D8C5C" w:rsidR="00704D3D" w:rsidRDefault="00704D3D" w:rsidP="00971250">
      <w:pPr>
        <w:rPr>
          <w:sz w:val="20"/>
          <w:szCs w:val="20"/>
          <w:lang w:val="en-US"/>
        </w:rPr>
      </w:pPr>
    </w:p>
    <w:p w14:paraId="554E90CB" w14:textId="601C5F5B" w:rsidR="00704D3D" w:rsidRDefault="00704D3D" w:rsidP="00971250">
      <w:pPr>
        <w:rPr>
          <w:sz w:val="20"/>
          <w:szCs w:val="20"/>
          <w:lang w:val="en-US"/>
        </w:rPr>
      </w:pPr>
    </w:p>
    <w:p w14:paraId="3B8305BE" w14:textId="0B7A5AE9" w:rsidR="00704D3D" w:rsidRDefault="00704D3D" w:rsidP="00971250">
      <w:pPr>
        <w:rPr>
          <w:sz w:val="20"/>
          <w:szCs w:val="20"/>
          <w:lang w:val="en-US"/>
        </w:rPr>
      </w:pPr>
    </w:p>
    <w:p w14:paraId="6FFE6240" w14:textId="506DD546" w:rsidR="00704D3D" w:rsidRDefault="00704D3D" w:rsidP="00971250">
      <w:pPr>
        <w:rPr>
          <w:sz w:val="20"/>
          <w:szCs w:val="20"/>
          <w:lang w:val="en-US"/>
        </w:rPr>
      </w:pPr>
    </w:p>
    <w:p w14:paraId="209BC84E" w14:textId="7FD7C856" w:rsidR="00704D3D" w:rsidRDefault="00704D3D" w:rsidP="00971250">
      <w:pPr>
        <w:rPr>
          <w:sz w:val="20"/>
          <w:szCs w:val="20"/>
          <w:lang w:val="en-US"/>
        </w:rPr>
      </w:pPr>
    </w:p>
    <w:p w14:paraId="142D8AFF" w14:textId="71748D80" w:rsidR="00704D3D" w:rsidRDefault="00704D3D" w:rsidP="00971250">
      <w:pPr>
        <w:rPr>
          <w:sz w:val="20"/>
          <w:szCs w:val="20"/>
          <w:lang w:val="en-US"/>
        </w:rPr>
      </w:pPr>
    </w:p>
    <w:p w14:paraId="1F6548D6" w14:textId="34FE3878" w:rsidR="00704D3D" w:rsidRDefault="00704D3D" w:rsidP="00971250">
      <w:pPr>
        <w:rPr>
          <w:sz w:val="20"/>
          <w:szCs w:val="20"/>
          <w:lang w:val="en-US"/>
        </w:rPr>
      </w:pPr>
    </w:p>
    <w:p w14:paraId="17C918D5" w14:textId="77777777" w:rsidR="00704D3D" w:rsidRDefault="00704D3D" w:rsidP="00971250">
      <w:pPr>
        <w:rPr>
          <w:sz w:val="20"/>
          <w:szCs w:val="20"/>
          <w:lang w:val="en-US"/>
        </w:rPr>
      </w:pPr>
    </w:p>
    <w:p w14:paraId="7512848A" w14:textId="14A00639" w:rsidR="00F119AF" w:rsidRPr="00F012F6" w:rsidRDefault="00F012F6" w:rsidP="00F012F6">
      <w:pPr>
        <w:pStyle w:val="Ttulo2"/>
        <w:rPr>
          <w:sz w:val="20"/>
          <w:szCs w:val="20"/>
          <w:lang w:val="en-US"/>
        </w:rPr>
      </w:pPr>
      <w:bookmarkStart w:id="10" w:name="_Toc33176218"/>
      <w:r w:rsidRPr="00F012F6">
        <w:rPr>
          <w:shd w:val="clear" w:color="auto" w:fill="FFFFFF"/>
          <w:lang w:val="en-US"/>
        </w:rPr>
        <w:lastRenderedPageBreak/>
        <w:t>Import the BDK that was previously exported</w:t>
      </w:r>
      <w:bookmarkEnd w:id="10"/>
    </w:p>
    <w:p w14:paraId="6CF10341" w14:textId="0E81EF51" w:rsidR="0061319D" w:rsidRDefault="00533CA6" w:rsidP="009E31E8">
      <w:pPr>
        <w:rPr>
          <w:sz w:val="20"/>
          <w:szCs w:val="20"/>
          <w:lang w:val="en-US"/>
        </w:rPr>
      </w:pPr>
      <w:r w:rsidRPr="00533CA6">
        <w:rPr>
          <w:sz w:val="20"/>
          <w:szCs w:val="20"/>
          <w:lang w:val="en-US"/>
        </w:rPr>
        <w:t># BDK(009)</w:t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ab/>
      </w:r>
      <w:r w:rsidRPr="00533CA6">
        <w:rPr>
          <w:sz w:val="20"/>
          <w:szCs w:val="20"/>
          <w:lang w:val="en-US"/>
        </w:rPr>
        <w:t>Key under LMK: U0047 29B3 81B5 7E9E C4C2 13EA 05C2 26CA</w:t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ab/>
      </w:r>
      <w:r w:rsidRPr="00533CA6">
        <w:rPr>
          <w:sz w:val="20"/>
          <w:szCs w:val="20"/>
          <w:lang w:val="en-US"/>
        </w:rPr>
        <w:t>Key check value: CA0AAC</w:t>
      </w:r>
    </w:p>
    <w:p w14:paraId="358DEF0E" w14:textId="37993A8B" w:rsidR="00F012F6" w:rsidRDefault="00806725" w:rsidP="009E31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9E31E8" w:rsidRPr="009E31E8">
        <w:rPr>
          <w:sz w:val="20"/>
          <w:szCs w:val="20"/>
          <w:lang w:val="en-US"/>
        </w:rPr>
        <w:t>Encrypted key:</w:t>
      </w:r>
      <w:r w:rsidR="005009F7">
        <w:rPr>
          <w:sz w:val="20"/>
          <w:szCs w:val="20"/>
          <w:lang w:val="en-US"/>
        </w:rPr>
        <w:t xml:space="preserve"> </w:t>
      </w:r>
      <w:r w:rsidR="009E31E8" w:rsidRPr="0097377B">
        <w:rPr>
          <w:b/>
          <w:bCs/>
          <w:sz w:val="20"/>
          <w:szCs w:val="20"/>
          <w:lang w:val="en-US"/>
        </w:rPr>
        <w:t>S10096K0TN00E0001D862A23D77A9A6322AD3B170575B8AF3AE143793C2BC0332450CD9264317DBD4098F27A98DF6E8A3</w:t>
      </w:r>
      <w:r w:rsidR="009E31E8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ab/>
      </w:r>
      <w:r w:rsidR="009E31E8" w:rsidRPr="009E31E8">
        <w:rPr>
          <w:sz w:val="20"/>
          <w:szCs w:val="20"/>
          <w:lang w:val="en-US"/>
        </w:rPr>
        <w:t xml:space="preserve">Key check value: </w:t>
      </w:r>
      <w:r w:rsidR="009E31E8" w:rsidRPr="0097377B">
        <w:rPr>
          <w:b/>
          <w:bCs/>
          <w:sz w:val="20"/>
          <w:szCs w:val="20"/>
          <w:lang w:val="en-US"/>
        </w:rPr>
        <w:t>FE8DEE</w:t>
      </w:r>
    </w:p>
    <w:p w14:paraId="61754954" w14:textId="1751CE84" w:rsidR="00F012F6" w:rsidRDefault="004A0501" w:rsidP="00971250">
      <w:pPr>
        <w:rPr>
          <w:sz w:val="20"/>
          <w:szCs w:val="20"/>
          <w:lang w:val="en-US"/>
        </w:rPr>
      </w:pPr>
      <w:r w:rsidRPr="004A0501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5A884014" wp14:editId="4512E065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734050" cy="2733675"/>
                <wp:effectExtent l="0" t="0" r="1905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E5FD" w14:textId="450247B3" w:rsidR="004A0501" w:rsidRPr="00B96FEE" w:rsidRDefault="004A0501" w:rsidP="004A050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cure-AUTH&gt;</w:t>
                            </w:r>
                            <w:proofErr w:type="spellStart"/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k</w:t>
                            </w:r>
                            <w:proofErr w:type="spellEnd"/>
                            <w:r w:rsid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1</w:t>
                            </w:r>
                            <w:r w:rsid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s</w:t>
                            </w:r>
                            <w:r w:rsid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ZMK: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3321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10096K0TN00E0001D862A23D77A9A6322AD3B170575B8AF3AE143793C2BC0332450CD9264317DBD4098F27A98DF6E8A3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: </w:t>
                            </w:r>
                            <w:r w:rsidRPr="0083321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0047 29B3 81B5 7E9E C4C2 13EA 05C2 26CA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Usage: b0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Mode of Use: n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Version Number: 00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Exportability: n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Optional Blocks? [Y/N]: n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key: </w:t>
                            </w:r>
                            <w:r w:rsidRPr="0083321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10096B0TN00N0001AFA0CBCB0A5616A409B785D954011C88A42C90CF625495E1BFC56260B60611E0662BEE35EC0494B6</w:t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332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6F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Key check value: </w:t>
                            </w:r>
                            <w:r w:rsidRPr="0083321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59F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4014" id="_x0000_s1032" type="#_x0000_t202" style="position:absolute;margin-left:400.3pt;margin-top:16.05pt;width:451.5pt;height:215.25pt;z-index:25167052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">
                <v:textbox>
                  <w:txbxContent>
                    <w:p w14:paraId="71ECE5FD" w14:textId="450247B3" w:rsidR="004A0501" w:rsidRPr="00B96FEE" w:rsidRDefault="004A0501" w:rsidP="004A050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cure-AUTH&gt;</w:t>
                      </w:r>
                      <w:proofErr w:type="spellStart"/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k</w:t>
                      </w:r>
                      <w:proofErr w:type="spellEnd"/>
                      <w:r w:rsid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1</w:t>
                      </w:r>
                      <w:r w:rsid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s</w:t>
                      </w:r>
                      <w:r w:rsid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ZMK: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3321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S10096K0TN00E0001D862A23D77A9A6322AD3B170575B8AF3AE143793C2BC0332450CD9264317DBD4098F27A98DF6E8A3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: </w:t>
                      </w:r>
                      <w:r w:rsidRPr="0083321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U0047 29B3 81B5 7E9E C4C2 13EA 05C2 26CA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Usage: b0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Mode of Use: n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Version Number: 00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Exportability: n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Optional Blocks? [Y/N]: n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key: </w:t>
                      </w:r>
                      <w:r w:rsidRPr="0083321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S10096B0TN00N0001AFA0CBCB0A5616A409B785D954011C88A42C90CF625495E1BFC56260B60611E0662BEE35EC0494B6</w:t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83321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6FE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Key check value: </w:t>
                      </w:r>
                      <w:r w:rsidRPr="0083321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159F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A49ED4" w14:textId="0EB02A42" w:rsidR="004A0501" w:rsidRDefault="004A0501" w:rsidP="00971250">
      <w:pPr>
        <w:rPr>
          <w:sz w:val="20"/>
          <w:szCs w:val="20"/>
          <w:lang w:val="en-US"/>
        </w:rPr>
      </w:pPr>
    </w:p>
    <w:p w14:paraId="501571A6" w14:textId="61B5C7E4" w:rsidR="00F012F6" w:rsidRDefault="00F012F6" w:rsidP="00971250">
      <w:pPr>
        <w:rPr>
          <w:sz w:val="20"/>
          <w:szCs w:val="20"/>
          <w:lang w:val="en-US"/>
        </w:rPr>
      </w:pPr>
    </w:p>
    <w:p w14:paraId="15C266D3" w14:textId="5DEF5CD4" w:rsidR="00F012F6" w:rsidRDefault="00F012F6" w:rsidP="00971250">
      <w:pPr>
        <w:rPr>
          <w:sz w:val="20"/>
          <w:szCs w:val="20"/>
          <w:lang w:val="en-US"/>
        </w:rPr>
      </w:pPr>
    </w:p>
    <w:p w14:paraId="42C9295A" w14:textId="3A443098" w:rsidR="00F012F6" w:rsidRDefault="00F012F6" w:rsidP="00971250">
      <w:pPr>
        <w:rPr>
          <w:sz w:val="20"/>
          <w:szCs w:val="20"/>
          <w:lang w:val="en-US"/>
        </w:rPr>
      </w:pPr>
    </w:p>
    <w:p w14:paraId="65091B52" w14:textId="296A0C68" w:rsidR="00F012F6" w:rsidRDefault="00F012F6" w:rsidP="00971250">
      <w:pPr>
        <w:rPr>
          <w:sz w:val="20"/>
          <w:szCs w:val="20"/>
          <w:lang w:val="en-US"/>
        </w:rPr>
      </w:pPr>
    </w:p>
    <w:p w14:paraId="646AAFAC" w14:textId="6BE234AB" w:rsidR="00F012F6" w:rsidRDefault="00F012F6" w:rsidP="00971250">
      <w:pPr>
        <w:rPr>
          <w:sz w:val="20"/>
          <w:szCs w:val="20"/>
          <w:lang w:val="en-US"/>
        </w:rPr>
      </w:pPr>
    </w:p>
    <w:p w14:paraId="600B867F" w14:textId="35339213" w:rsidR="00F012F6" w:rsidRDefault="00F012F6" w:rsidP="00971250">
      <w:pPr>
        <w:rPr>
          <w:sz w:val="20"/>
          <w:szCs w:val="20"/>
          <w:lang w:val="en-US"/>
        </w:rPr>
      </w:pPr>
    </w:p>
    <w:p w14:paraId="1677B7E0" w14:textId="09D5BF1B" w:rsidR="00F012F6" w:rsidRDefault="00F012F6" w:rsidP="00971250">
      <w:pPr>
        <w:rPr>
          <w:sz w:val="20"/>
          <w:szCs w:val="20"/>
          <w:lang w:val="en-US"/>
        </w:rPr>
      </w:pPr>
    </w:p>
    <w:p w14:paraId="68112129" w14:textId="7431FE21" w:rsidR="00F012F6" w:rsidRDefault="00F012F6" w:rsidP="00971250">
      <w:pPr>
        <w:rPr>
          <w:sz w:val="20"/>
          <w:szCs w:val="20"/>
          <w:lang w:val="en-US"/>
        </w:rPr>
      </w:pPr>
    </w:p>
    <w:p w14:paraId="3CEF28D5" w14:textId="3DFE3C22" w:rsidR="00F012F6" w:rsidRDefault="00F012F6" w:rsidP="00971250">
      <w:pPr>
        <w:rPr>
          <w:sz w:val="20"/>
          <w:szCs w:val="20"/>
          <w:lang w:val="en-US"/>
        </w:rPr>
      </w:pPr>
    </w:p>
    <w:p w14:paraId="5D55CC80" w14:textId="3F9336C6" w:rsidR="00F012F6" w:rsidRDefault="00F012F6" w:rsidP="00971250">
      <w:pPr>
        <w:rPr>
          <w:sz w:val="20"/>
          <w:szCs w:val="20"/>
          <w:lang w:val="en-US"/>
        </w:rPr>
      </w:pPr>
    </w:p>
    <w:p w14:paraId="0DA90F77" w14:textId="29C3114A" w:rsidR="00F012F6" w:rsidRDefault="00F012F6" w:rsidP="00971250">
      <w:pPr>
        <w:rPr>
          <w:sz w:val="20"/>
          <w:szCs w:val="20"/>
          <w:lang w:val="en-US"/>
        </w:rPr>
      </w:pPr>
    </w:p>
    <w:p w14:paraId="3B7AFB2E" w14:textId="7802EF7F" w:rsidR="00F012F6" w:rsidRDefault="00F012F6" w:rsidP="00971250">
      <w:pPr>
        <w:rPr>
          <w:sz w:val="20"/>
          <w:szCs w:val="20"/>
          <w:lang w:val="en-US"/>
        </w:rPr>
      </w:pPr>
    </w:p>
    <w:p w14:paraId="23AAC889" w14:textId="69DBEABC" w:rsidR="00F012F6" w:rsidRDefault="00F012F6" w:rsidP="00971250">
      <w:pPr>
        <w:rPr>
          <w:sz w:val="20"/>
          <w:szCs w:val="20"/>
          <w:lang w:val="en-US"/>
        </w:rPr>
      </w:pPr>
    </w:p>
    <w:p w14:paraId="34C92CA1" w14:textId="24C1D968" w:rsidR="00F012F6" w:rsidRDefault="00F012F6" w:rsidP="00971250">
      <w:pPr>
        <w:rPr>
          <w:sz w:val="20"/>
          <w:szCs w:val="20"/>
          <w:lang w:val="en-US"/>
        </w:rPr>
      </w:pPr>
    </w:p>
    <w:p w14:paraId="763D94D6" w14:textId="77777777" w:rsidR="00F012F6" w:rsidRPr="00F012F6" w:rsidRDefault="00F012F6" w:rsidP="00971250">
      <w:pPr>
        <w:rPr>
          <w:sz w:val="20"/>
          <w:szCs w:val="20"/>
          <w:lang w:val="en-US"/>
        </w:rPr>
      </w:pPr>
    </w:p>
    <w:p w14:paraId="29733B9B" w14:textId="3A6063A9" w:rsidR="0074577F" w:rsidRDefault="00206369" w:rsidP="009B293E">
      <w:pPr>
        <w:pStyle w:val="Ttulo1"/>
      </w:pPr>
      <w:bookmarkStart w:id="11" w:name="_Toc33176219"/>
      <w:bookmarkEnd w:id="0"/>
      <w:r>
        <w:lastRenderedPageBreak/>
        <w:t>Release Notes</w:t>
      </w:r>
      <w:bookmarkEnd w:id="11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F4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0D9182C7" w:rsidR="00F22509" w:rsidRPr="00F45B3C" w:rsidRDefault="00F119AF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F45B3C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ED65" w14:textId="77777777" w:rsidR="001C67DD" w:rsidRDefault="001C67DD">
      <w:pPr>
        <w:spacing w:after="0" w:line="240" w:lineRule="auto"/>
      </w:pPr>
      <w:r>
        <w:separator/>
      </w:r>
    </w:p>
  </w:endnote>
  <w:endnote w:type="continuationSeparator" w:id="0">
    <w:p w14:paraId="42514863" w14:textId="77777777" w:rsidR="001C67DD" w:rsidRDefault="001C67DD">
      <w:pPr>
        <w:spacing w:after="0" w:line="240" w:lineRule="auto"/>
      </w:pPr>
      <w:r>
        <w:continuationSeparator/>
      </w:r>
    </w:p>
  </w:endnote>
  <w:endnote w:type="continuationNotice" w:id="1">
    <w:p w14:paraId="5BCEEFC6" w14:textId="77777777" w:rsidR="001C67DD" w:rsidRDefault="001C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1C67DD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1FF53" w14:textId="77777777" w:rsidR="001C67DD" w:rsidRDefault="001C67DD">
      <w:pPr>
        <w:spacing w:after="0" w:line="240" w:lineRule="auto"/>
      </w:pPr>
      <w:r>
        <w:separator/>
      </w:r>
    </w:p>
  </w:footnote>
  <w:footnote w:type="continuationSeparator" w:id="0">
    <w:p w14:paraId="07DC172B" w14:textId="77777777" w:rsidR="001C67DD" w:rsidRDefault="001C67DD">
      <w:pPr>
        <w:spacing w:after="0" w:line="240" w:lineRule="auto"/>
      </w:pPr>
      <w:r>
        <w:continuationSeparator/>
      </w:r>
    </w:p>
  </w:footnote>
  <w:footnote w:type="continuationNotice" w:id="1">
    <w:p w14:paraId="19ED3506" w14:textId="77777777" w:rsidR="001C67DD" w:rsidRDefault="001C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3333A"/>
    <w:rsid w:val="000353A9"/>
    <w:rsid w:val="000427DA"/>
    <w:rsid w:val="0004330B"/>
    <w:rsid w:val="000514C5"/>
    <w:rsid w:val="00062DEE"/>
    <w:rsid w:val="00073831"/>
    <w:rsid w:val="00074D37"/>
    <w:rsid w:val="00090E83"/>
    <w:rsid w:val="00096880"/>
    <w:rsid w:val="000B0EF5"/>
    <w:rsid w:val="000B2EF6"/>
    <w:rsid w:val="000C1DDA"/>
    <w:rsid w:val="000C619F"/>
    <w:rsid w:val="000C7E24"/>
    <w:rsid w:val="000D45FF"/>
    <w:rsid w:val="000D6CB2"/>
    <w:rsid w:val="000E174B"/>
    <w:rsid w:val="000F659E"/>
    <w:rsid w:val="00100EB0"/>
    <w:rsid w:val="001033D3"/>
    <w:rsid w:val="001055B5"/>
    <w:rsid w:val="00126468"/>
    <w:rsid w:val="00146505"/>
    <w:rsid w:val="001A0242"/>
    <w:rsid w:val="001B25E7"/>
    <w:rsid w:val="001C67DD"/>
    <w:rsid w:val="001F6B41"/>
    <w:rsid w:val="00206369"/>
    <w:rsid w:val="0020718B"/>
    <w:rsid w:val="00226755"/>
    <w:rsid w:val="002319E6"/>
    <w:rsid w:val="00264ECB"/>
    <w:rsid w:val="00275185"/>
    <w:rsid w:val="002751EC"/>
    <w:rsid w:val="0028186B"/>
    <w:rsid w:val="00294999"/>
    <w:rsid w:val="00295857"/>
    <w:rsid w:val="002A29AE"/>
    <w:rsid w:val="002A5A23"/>
    <w:rsid w:val="002C4262"/>
    <w:rsid w:val="002C67C2"/>
    <w:rsid w:val="002D1A4F"/>
    <w:rsid w:val="002E56F3"/>
    <w:rsid w:val="00304AC4"/>
    <w:rsid w:val="00342088"/>
    <w:rsid w:val="00357386"/>
    <w:rsid w:val="00390BFD"/>
    <w:rsid w:val="003956CA"/>
    <w:rsid w:val="003A28B4"/>
    <w:rsid w:val="003B2926"/>
    <w:rsid w:val="003D6A9D"/>
    <w:rsid w:val="003F1C4E"/>
    <w:rsid w:val="003F3210"/>
    <w:rsid w:val="00400E1D"/>
    <w:rsid w:val="004403D9"/>
    <w:rsid w:val="004561A6"/>
    <w:rsid w:val="00473342"/>
    <w:rsid w:val="00473D70"/>
    <w:rsid w:val="0047596E"/>
    <w:rsid w:val="004759B4"/>
    <w:rsid w:val="00476F66"/>
    <w:rsid w:val="0048635D"/>
    <w:rsid w:val="004A0501"/>
    <w:rsid w:val="004D191E"/>
    <w:rsid w:val="004D1D23"/>
    <w:rsid w:val="004D61D3"/>
    <w:rsid w:val="004F0695"/>
    <w:rsid w:val="005009F7"/>
    <w:rsid w:val="00521356"/>
    <w:rsid w:val="00521B4A"/>
    <w:rsid w:val="0052457F"/>
    <w:rsid w:val="00533CA6"/>
    <w:rsid w:val="00535709"/>
    <w:rsid w:val="00577540"/>
    <w:rsid w:val="00580A89"/>
    <w:rsid w:val="005D2A4E"/>
    <w:rsid w:val="005F5FE7"/>
    <w:rsid w:val="0060595B"/>
    <w:rsid w:val="0061319D"/>
    <w:rsid w:val="00630F66"/>
    <w:rsid w:val="00651D7B"/>
    <w:rsid w:val="006532CF"/>
    <w:rsid w:val="00670B4F"/>
    <w:rsid w:val="00681A6D"/>
    <w:rsid w:val="006B7B8E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A1CE3"/>
    <w:rsid w:val="007B242B"/>
    <w:rsid w:val="007B268A"/>
    <w:rsid w:val="007C29B2"/>
    <w:rsid w:val="007C4FDA"/>
    <w:rsid w:val="007C6B78"/>
    <w:rsid w:val="00806725"/>
    <w:rsid w:val="0083321C"/>
    <w:rsid w:val="0083488C"/>
    <w:rsid w:val="0084443E"/>
    <w:rsid w:val="0089014D"/>
    <w:rsid w:val="008A011B"/>
    <w:rsid w:val="008A7187"/>
    <w:rsid w:val="008C0498"/>
    <w:rsid w:val="0094699F"/>
    <w:rsid w:val="00950313"/>
    <w:rsid w:val="00955DCF"/>
    <w:rsid w:val="009608A1"/>
    <w:rsid w:val="00971250"/>
    <w:rsid w:val="00972FCD"/>
    <w:rsid w:val="0097377B"/>
    <w:rsid w:val="009B293E"/>
    <w:rsid w:val="009C051E"/>
    <w:rsid w:val="009E31E8"/>
    <w:rsid w:val="00A03E8B"/>
    <w:rsid w:val="00A11C54"/>
    <w:rsid w:val="00A46229"/>
    <w:rsid w:val="00A57989"/>
    <w:rsid w:val="00A6712F"/>
    <w:rsid w:val="00A74BE4"/>
    <w:rsid w:val="00A80608"/>
    <w:rsid w:val="00A94789"/>
    <w:rsid w:val="00AB53DA"/>
    <w:rsid w:val="00AB602D"/>
    <w:rsid w:val="00AF30F8"/>
    <w:rsid w:val="00AF77A6"/>
    <w:rsid w:val="00B05EF5"/>
    <w:rsid w:val="00B22B7F"/>
    <w:rsid w:val="00B27DDD"/>
    <w:rsid w:val="00B42002"/>
    <w:rsid w:val="00B55E54"/>
    <w:rsid w:val="00B56E27"/>
    <w:rsid w:val="00B6503A"/>
    <w:rsid w:val="00B71DC1"/>
    <w:rsid w:val="00B8335E"/>
    <w:rsid w:val="00B96FEE"/>
    <w:rsid w:val="00BB1FDE"/>
    <w:rsid w:val="00BD2BE4"/>
    <w:rsid w:val="00C115C5"/>
    <w:rsid w:val="00C143D5"/>
    <w:rsid w:val="00C30AD1"/>
    <w:rsid w:val="00C32BBA"/>
    <w:rsid w:val="00C4275E"/>
    <w:rsid w:val="00C6740A"/>
    <w:rsid w:val="00C84E64"/>
    <w:rsid w:val="00CA7247"/>
    <w:rsid w:val="00CC0600"/>
    <w:rsid w:val="00CC6E34"/>
    <w:rsid w:val="00CE0A8F"/>
    <w:rsid w:val="00CF04CB"/>
    <w:rsid w:val="00D27DE1"/>
    <w:rsid w:val="00D32A55"/>
    <w:rsid w:val="00D60FF7"/>
    <w:rsid w:val="00D77AEC"/>
    <w:rsid w:val="00DA3C7F"/>
    <w:rsid w:val="00DD2B65"/>
    <w:rsid w:val="00DD3A0E"/>
    <w:rsid w:val="00DD64C1"/>
    <w:rsid w:val="00DE14EB"/>
    <w:rsid w:val="00DE3659"/>
    <w:rsid w:val="00E21352"/>
    <w:rsid w:val="00E423B9"/>
    <w:rsid w:val="00E61AA9"/>
    <w:rsid w:val="00E64834"/>
    <w:rsid w:val="00EB45EE"/>
    <w:rsid w:val="00EC35B8"/>
    <w:rsid w:val="00EC5055"/>
    <w:rsid w:val="00EE67FD"/>
    <w:rsid w:val="00F012F6"/>
    <w:rsid w:val="00F119AF"/>
    <w:rsid w:val="00F125A6"/>
    <w:rsid w:val="00F22509"/>
    <w:rsid w:val="00F43D11"/>
    <w:rsid w:val="00F45B3C"/>
    <w:rsid w:val="00F60FF5"/>
    <w:rsid w:val="00F752F4"/>
    <w:rsid w:val="00F8242E"/>
    <w:rsid w:val="00F932B0"/>
    <w:rsid w:val="00FB1865"/>
    <w:rsid w:val="00FB73BC"/>
    <w:rsid w:val="00FE1388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9" ma:contentTypeDescription="Crie um novo documento." ma:contentTypeScope="" ma:versionID="fdf59975987d8e0110ddb6a45443f0d1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b867d194b1034e3043d57a0774de530c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759A-FA73-4ECC-B238-6F2E29ED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EF3CE-B6CF-4406-A0D7-76371C6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Bruno Rodrigues de Araújo</cp:lastModifiedBy>
  <cp:revision>182</cp:revision>
  <cp:lastPrinted>2020-02-21T14:18:00Z</cp:lastPrinted>
  <dcterms:created xsi:type="dcterms:W3CDTF">2019-03-14T19:36:00Z</dcterms:created>
  <dcterms:modified xsi:type="dcterms:W3CDTF">2020-02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